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3" w:rsidRDefault="00115473" w:rsidP="00D557A7">
      <w:pPr>
        <w:pStyle w:val="Default"/>
        <w:jc w:val="center"/>
        <w:rPr>
          <w:color w:val="001F5F"/>
          <w:sz w:val="23"/>
          <w:szCs w:val="23"/>
        </w:rPr>
      </w:pPr>
    </w:p>
    <w:p w:rsidR="00115473" w:rsidRDefault="00115473" w:rsidP="00D557A7">
      <w:pPr>
        <w:pStyle w:val="Default"/>
        <w:jc w:val="center"/>
        <w:rPr>
          <w:color w:val="001F5F"/>
          <w:sz w:val="23"/>
          <w:szCs w:val="23"/>
        </w:rPr>
      </w:pPr>
    </w:p>
    <w:p w:rsidR="00E1188D" w:rsidRDefault="00D557A7" w:rsidP="00D557A7">
      <w:pPr>
        <w:pStyle w:val="Defaul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15473">
        <w:rPr>
          <w:rFonts w:asciiTheme="minorHAnsi" w:hAnsiTheme="minorHAnsi" w:cstheme="minorHAnsi"/>
          <w:b/>
          <w:i/>
          <w:iCs/>
          <w:sz w:val="23"/>
          <w:szCs w:val="23"/>
        </w:rPr>
        <w:t xml:space="preserve"> </w:t>
      </w:r>
      <w:r w:rsidRPr="00115473">
        <w:rPr>
          <w:rFonts w:asciiTheme="minorHAnsi" w:hAnsiTheme="minorHAnsi" w:cstheme="minorHAnsi"/>
          <w:b/>
          <w:sz w:val="23"/>
          <w:szCs w:val="23"/>
        </w:rPr>
        <w:t>“Comunicazione del dato sulla Titolarità effettiva per Enti privati”</w:t>
      </w:r>
      <w:r w:rsidR="006A7149" w:rsidRPr="00115473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D557A7" w:rsidRPr="00115473" w:rsidRDefault="006A7149" w:rsidP="00D557A7">
      <w:pPr>
        <w:pStyle w:val="Defaul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15473">
        <w:rPr>
          <w:rFonts w:asciiTheme="minorHAnsi" w:hAnsiTheme="minorHAnsi" w:cstheme="minorHAnsi"/>
          <w:b/>
          <w:sz w:val="23"/>
          <w:szCs w:val="23"/>
        </w:rPr>
        <w:t>nell’ambito degli interventi a v</w:t>
      </w:r>
      <w:r w:rsidR="00E1188D">
        <w:rPr>
          <w:rFonts w:asciiTheme="minorHAnsi" w:hAnsiTheme="minorHAnsi" w:cstheme="minorHAnsi"/>
          <w:b/>
          <w:sz w:val="23"/>
          <w:szCs w:val="23"/>
        </w:rPr>
        <w:t>a</w:t>
      </w:r>
      <w:r w:rsidRPr="00115473">
        <w:rPr>
          <w:rFonts w:asciiTheme="minorHAnsi" w:hAnsiTheme="minorHAnsi" w:cstheme="minorHAnsi"/>
          <w:b/>
          <w:sz w:val="23"/>
          <w:szCs w:val="23"/>
        </w:rPr>
        <w:t>lere su PNRR</w:t>
      </w:r>
    </w:p>
    <w:p w:rsidR="00D557A7" w:rsidRPr="00115473" w:rsidRDefault="00D557A7" w:rsidP="00D557A7">
      <w:pPr>
        <w:pStyle w:val="Default"/>
        <w:jc w:val="center"/>
        <w:rPr>
          <w:rFonts w:asciiTheme="minorHAnsi" w:hAnsiTheme="minorHAnsi" w:cstheme="minorHAnsi"/>
          <w:b/>
          <w:i/>
          <w:iCs/>
          <w:sz w:val="23"/>
          <w:szCs w:val="23"/>
        </w:rPr>
      </w:pPr>
      <w:r w:rsidRPr="00115473">
        <w:rPr>
          <w:rFonts w:asciiTheme="minorHAnsi" w:hAnsiTheme="minorHAnsi" w:cstheme="minorHAnsi"/>
          <w:b/>
          <w:i/>
          <w:iCs/>
          <w:sz w:val="23"/>
          <w:szCs w:val="23"/>
        </w:rPr>
        <w:t>ex art. 22 par. 2 lett. d) Reg. (UE) 2021/241</w:t>
      </w:r>
    </w:p>
    <w:p w:rsidR="00115473" w:rsidRPr="00115473" w:rsidRDefault="00115473" w:rsidP="00D557A7">
      <w:pPr>
        <w:pStyle w:val="Default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Il/La sottoscritto/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nato/a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prov. (…..) il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115473">
        <w:rPr>
          <w:rFonts w:asciiTheme="minorHAnsi" w:hAnsiTheme="minorHAnsi" w:cstheme="minorHAnsi"/>
          <w:sz w:val="23"/>
          <w:szCs w:val="23"/>
        </w:rPr>
        <w:t>Cod.fiscale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...…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residente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 prov. (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) in vi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CAP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.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in qualità di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Titolare dell’impresa individuale </w:t>
      </w:r>
    </w:p>
    <w:p w:rsidR="00D557A7" w:rsidRPr="00115473" w:rsidRDefault="00D557A7" w:rsidP="006A7149">
      <w:pPr>
        <w:pStyle w:val="Default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Legale Rappresentante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Ragione social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.………………………………………………………………………….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Sede legale: vi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AP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Comun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… prov. (..…)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d. fiscal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.…. </w:t>
      </w:r>
    </w:p>
    <w:p w:rsidR="00D557A7" w:rsidRPr="00115473" w:rsidRDefault="00D557A7" w:rsidP="00D557A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234B40" w:rsidP="00D557A7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COMUNICA che alla data di partecipazione alla procedura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utilizzando il: </w:t>
      </w:r>
    </w:p>
    <w:p w:rsidR="00D557A7" w:rsidRPr="00115473" w:rsidRDefault="00D557A7" w:rsidP="00A76792">
      <w:pPr>
        <w:pStyle w:val="Default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>□ Criterio dell’assetto proprietario</w:t>
      </w:r>
    </w:p>
    <w:p w:rsidR="00D557A7" w:rsidRPr="00115473" w:rsidRDefault="00D557A7" w:rsidP="00A76792">
      <w:pPr>
        <w:pStyle w:val="Default"/>
        <w:ind w:left="567"/>
        <w:jc w:val="both"/>
        <w:rPr>
          <w:rFonts w:asciiTheme="minorHAnsi" w:hAnsiTheme="minorHAnsi" w:cstheme="minorHAnsi"/>
          <w:sz w:val="16"/>
          <w:szCs w:val="16"/>
        </w:rPr>
      </w:pPr>
      <w:r w:rsidRPr="00115473">
        <w:rPr>
          <w:rFonts w:asciiTheme="minorHAnsi" w:hAnsiTheme="minorHAnsi" w:cstheme="minorHAnsi"/>
          <w:sz w:val="23"/>
          <w:szCs w:val="23"/>
        </w:rPr>
        <w:t>□ Criterio del controllo</w:t>
      </w:r>
    </w:p>
    <w:p w:rsidR="00D557A7" w:rsidRPr="00115473" w:rsidRDefault="00D557A7" w:rsidP="00A76792">
      <w:pPr>
        <w:pStyle w:val="Default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>□ Criterio residuale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è/sono stato/i individuato/i il/i seguente/i titolare/i effettivo/i: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pzione 1)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il/la sottoscritto/a. 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pzione 2)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il/la sottoscritto/a unitamente a: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(ripetere le informazioni </w:t>
      </w:r>
      <w:proofErr w:type="spellStart"/>
      <w:r w:rsidRPr="00115473">
        <w:rPr>
          <w:rFonts w:asciiTheme="minorHAnsi" w:hAnsiTheme="minorHAnsi" w:cstheme="minorHAnsi"/>
          <w:i/>
          <w:iCs/>
          <w:sz w:val="20"/>
          <w:szCs w:val="20"/>
        </w:rPr>
        <w:t>sottoindicate</w:t>
      </w:r>
      <w:proofErr w:type="spellEnd"/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 per ciascuna persona fisica individuata come titolare effettivo)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gnom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.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Nom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nato/a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.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 prov. (______) il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.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d. fiscal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.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.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residente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prov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 (______) in via 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D557A7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AP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pzione 3)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nella/e persona/e fisica/che di: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(ripetere le informazioni </w:t>
      </w:r>
      <w:proofErr w:type="spellStart"/>
      <w:r w:rsidRPr="00115473">
        <w:rPr>
          <w:rFonts w:asciiTheme="minorHAnsi" w:hAnsiTheme="minorHAnsi" w:cstheme="minorHAnsi"/>
          <w:i/>
          <w:iCs/>
          <w:sz w:val="20"/>
          <w:szCs w:val="20"/>
        </w:rPr>
        <w:t>sottoindicate</w:t>
      </w:r>
      <w:proofErr w:type="spellEnd"/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 per ciascuna persona fisica individuata come titolare effettivo)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gnom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.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Nom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83861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nato/a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 prov. (______) il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. </w:t>
      </w:r>
    </w:p>
    <w:p w:rsidR="00153C5E" w:rsidRPr="00115473" w:rsidRDefault="00153C5E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d. fiscal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.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.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residente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prov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 (______) in via 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557A7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AP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pzione 4)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>□ poiché l'applicazione dei criteri dell’assetto proprietario e del controllo non consentono di individuare univocamente uno o più titolari effettivi dell’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impresa\ente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, dal momento che (</w:t>
      </w:r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specificare la motivazione: impresa quotata/impresa ad azionariato diffuso/ecc).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115473">
        <w:rPr>
          <w:rFonts w:asciiTheme="minorHAnsi" w:hAnsiTheme="minorHAnsi" w:cstheme="minorHAnsi"/>
          <w:sz w:val="23"/>
          <w:szCs w:val="23"/>
        </w:rPr>
        <w:t xml:space="preserve">il/i titolare/i effettivo/i è/sono da individuarsi nella/e persona/e fisica/che titolare/i di poteri di amministrazione o direzione dell’impresa/ente di seguito indicata/e: </w:t>
      </w:r>
    </w:p>
    <w:p w:rsidR="006A7149" w:rsidRPr="00115473" w:rsidRDefault="006A7149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(ripetere le informazioni </w:t>
      </w:r>
      <w:proofErr w:type="spellStart"/>
      <w:r w:rsidRPr="00115473">
        <w:rPr>
          <w:rFonts w:asciiTheme="minorHAnsi" w:hAnsiTheme="minorHAnsi" w:cstheme="minorHAnsi"/>
          <w:i/>
          <w:iCs/>
          <w:sz w:val="20"/>
          <w:szCs w:val="20"/>
        </w:rPr>
        <w:t>sottoindicate</w:t>
      </w:r>
      <w:proofErr w:type="spellEnd"/>
      <w:r w:rsidRPr="00115473">
        <w:rPr>
          <w:rFonts w:asciiTheme="minorHAnsi" w:hAnsiTheme="minorHAnsi" w:cstheme="minorHAnsi"/>
          <w:i/>
          <w:iCs/>
          <w:sz w:val="20"/>
          <w:szCs w:val="20"/>
        </w:rPr>
        <w:t xml:space="preserve"> per ciascuna persona fisica individuata come titolare effettivo, compreso il dichiarante laddove quest’ultimo sia individuabile quale titolare effettivo per effetto dell’assenza di controllo o di partecipazioni rilevanti) </w:t>
      </w:r>
    </w:p>
    <w:p w:rsidR="006A7149" w:rsidRPr="00115473" w:rsidRDefault="006A7149" w:rsidP="006A714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gnom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.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Nom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557A7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nato/a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.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 prov. (______) il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d. fiscale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……….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.. </w:t>
      </w:r>
    </w:p>
    <w:p w:rsidR="00C83861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residente 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prov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 (______) in via 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D557A7" w:rsidRPr="00115473" w:rsidRDefault="00C83861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AP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D557A7" w:rsidRPr="00115473" w:rsidRDefault="00D557A7" w:rsidP="006A714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 </w:t>
      </w:r>
    </w:p>
    <w:p w:rsidR="006A7149" w:rsidRPr="00115473" w:rsidRDefault="006A7149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E6798A" w:rsidRPr="00115473" w:rsidRDefault="00E6798A" w:rsidP="006A7149">
      <w:pPr>
        <w:pStyle w:val="Default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coincide </w:t>
      </w:r>
    </w:p>
    <w:p w:rsidR="00E6798A" w:rsidRPr="00115473" w:rsidRDefault="00E6798A" w:rsidP="006A7149">
      <w:pPr>
        <w:pStyle w:val="Default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□ non coincide </w:t>
      </w: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n quello valido alla data di sottoscrizione del presente documento. </w:t>
      </w:r>
    </w:p>
    <w:p w:rsidR="006A7149" w:rsidRPr="00115473" w:rsidRDefault="006A7149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n riferimento a tutti i soggetti sopra indicati, si allega alla presente: </w:t>
      </w:r>
    </w:p>
    <w:p w:rsidR="006A7149" w:rsidRPr="00115473" w:rsidRDefault="006A7149" w:rsidP="006A7149">
      <w:pPr>
        <w:pStyle w:val="Default"/>
        <w:jc w:val="both"/>
        <w:rPr>
          <w:rFonts w:asciiTheme="minorHAnsi" w:hAnsiTheme="minorHAnsi" w:cstheme="minorHAnsi"/>
        </w:rPr>
      </w:pPr>
    </w:p>
    <w:p w:rsidR="006A7149" w:rsidRPr="00153C5E" w:rsidRDefault="006A7149" w:rsidP="006A714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53C5E">
        <w:rPr>
          <w:rFonts w:asciiTheme="minorHAnsi" w:hAnsiTheme="minorHAnsi" w:cstheme="minorHAnsi"/>
        </w:rPr>
        <w:t xml:space="preserve">copia della documentazione da cui è possibile evincere la/le titolarità effettiva/e </w:t>
      </w:r>
    </w:p>
    <w:p w:rsidR="00E6798A" w:rsidRPr="00115473" w:rsidRDefault="00E6798A" w:rsidP="006A714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copia dei documenti di identità e dei codici fiscali del/i titolare/i effettivo/i </w:t>
      </w: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5473">
        <w:rPr>
          <w:rFonts w:asciiTheme="minorHAnsi" w:hAnsiTheme="minorHAnsi" w:cstheme="minorHAnsi"/>
          <w:sz w:val="23"/>
          <w:szCs w:val="23"/>
        </w:rPr>
        <w:t>[Si allega, altresì, copia della carta d’identità e del codice fiscale del dichiarante</w:t>
      </w:r>
      <w:r w:rsidR="006A7149" w:rsidRPr="00115473">
        <w:rPr>
          <w:rFonts w:asciiTheme="minorHAnsi" w:hAnsiTheme="minorHAnsi" w:cstheme="minorHAnsi"/>
          <w:sz w:val="23"/>
          <w:szCs w:val="23"/>
        </w:rPr>
        <w:t xml:space="preserve"> </w:t>
      </w:r>
      <w:r w:rsidR="006A7149" w:rsidRPr="00115473">
        <w:rPr>
          <w:rFonts w:asciiTheme="minorHAnsi" w:hAnsiTheme="minorHAnsi" w:cstheme="minorHAnsi"/>
          <w:sz w:val="20"/>
          <w:szCs w:val="20"/>
        </w:rPr>
        <w:t xml:space="preserve">nel caso in cui la comunicazione non sia sottoscritta digitalmente </w:t>
      </w:r>
      <w:r w:rsidR="006A7149" w:rsidRPr="00115473">
        <w:rPr>
          <w:rFonts w:asciiTheme="minorHAnsi" w:hAnsiTheme="minorHAnsi" w:cstheme="minorHAnsi"/>
        </w:rPr>
        <w:t>]</w:t>
      </w: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6798A" w:rsidRPr="00115473" w:rsidRDefault="00E6798A" w:rsidP="006A714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A7149" w:rsidRPr="00115473" w:rsidRDefault="006A7149" w:rsidP="006A714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Luogo e dat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 xml:space="preserve"> </w:t>
      </w:r>
    </w:p>
    <w:p w:rsidR="00E6798A" w:rsidRPr="00115473" w:rsidRDefault="006A7149" w:rsidP="006A714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5473">
        <w:rPr>
          <w:rFonts w:asciiTheme="minorHAnsi" w:hAnsiTheme="minorHAnsi" w:cstheme="minorHAnsi"/>
          <w:sz w:val="23"/>
          <w:szCs w:val="23"/>
        </w:rPr>
        <w:t xml:space="preserve">Firma 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.……………………</w:t>
      </w:r>
      <w:proofErr w:type="spellEnd"/>
      <w:r w:rsidRPr="00115473">
        <w:rPr>
          <w:rFonts w:asciiTheme="minorHAnsi" w:hAnsiTheme="minorHAnsi" w:cstheme="minorHAnsi"/>
          <w:sz w:val="23"/>
          <w:szCs w:val="23"/>
        </w:rPr>
        <w:t>..</w:t>
      </w:r>
      <w:proofErr w:type="spellStart"/>
      <w:r w:rsidRPr="00115473">
        <w:rPr>
          <w:rFonts w:asciiTheme="minorHAnsi" w:hAnsiTheme="minorHAnsi" w:cstheme="minorHAnsi"/>
          <w:sz w:val="23"/>
          <w:szCs w:val="23"/>
        </w:rPr>
        <w:t>…………</w:t>
      </w:r>
      <w:proofErr w:type="spellEnd"/>
    </w:p>
    <w:sectPr w:rsidR="00E6798A" w:rsidRPr="00115473" w:rsidSect="00001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49" w:rsidRDefault="006A7149" w:rsidP="006A7149">
      <w:pPr>
        <w:spacing w:after="0" w:line="240" w:lineRule="auto"/>
      </w:pPr>
      <w:r>
        <w:separator/>
      </w:r>
    </w:p>
  </w:endnote>
  <w:endnote w:type="continuationSeparator" w:id="0">
    <w:p w:rsidR="006A7149" w:rsidRDefault="006A7149" w:rsidP="006A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4" w:rsidRDefault="00777F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4" w:rsidRDefault="00777F9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4" w:rsidRDefault="00777F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49" w:rsidRDefault="006A7149" w:rsidP="006A7149">
      <w:pPr>
        <w:spacing w:after="0" w:line="240" w:lineRule="auto"/>
      </w:pPr>
      <w:r>
        <w:separator/>
      </w:r>
    </w:p>
  </w:footnote>
  <w:footnote w:type="continuationSeparator" w:id="0">
    <w:p w:rsidR="006A7149" w:rsidRDefault="006A7149" w:rsidP="006A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4" w:rsidRDefault="00777F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49" w:rsidRDefault="00777F94">
    <w:pPr>
      <w:pStyle w:val="Intestazione"/>
    </w:pPr>
    <w:r>
      <w:rPr>
        <w:noProof/>
        <w:color w:val="000000"/>
        <w:lang w:eastAsia="it-IT"/>
      </w:rPr>
      <w:drawing>
        <wp:inline distT="0" distB="0" distL="0" distR="0">
          <wp:extent cx="1758950" cy="528320"/>
          <wp:effectExtent l="19050" t="0" r="0" b="0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4" w:rsidRDefault="00777F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C0E20"/>
    <w:multiLevelType w:val="hybridMultilevel"/>
    <w:tmpl w:val="1E92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7A7"/>
    <w:rsid w:val="000017BA"/>
    <w:rsid w:val="00115473"/>
    <w:rsid w:val="00153C5E"/>
    <w:rsid w:val="00234B40"/>
    <w:rsid w:val="00247724"/>
    <w:rsid w:val="00297F5C"/>
    <w:rsid w:val="002E060B"/>
    <w:rsid w:val="00506294"/>
    <w:rsid w:val="006343B5"/>
    <w:rsid w:val="006A7149"/>
    <w:rsid w:val="00777F94"/>
    <w:rsid w:val="0081767D"/>
    <w:rsid w:val="008F6D96"/>
    <w:rsid w:val="00A76792"/>
    <w:rsid w:val="00AF17E6"/>
    <w:rsid w:val="00C804A2"/>
    <w:rsid w:val="00C83861"/>
    <w:rsid w:val="00D12DE8"/>
    <w:rsid w:val="00D557A7"/>
    <w:rsid w:val="00E1188D"/>
    <w:rsid w:val="00E6798A"/>
    <w:rsid w:val="00E9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7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5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A7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7149"/>
  </w:style>
  <w:style w:type="paragraph" w:styleId="Pidipagina">
    <w:name w:val="footer"/>
    <w:basedOn w:val="Normale"/>
    <w:link w:val="PidipaginaCarattere"/>
    <w:uiPriority w:val="99"/>
    <w:semiHidden/>
    <w:unhideWhenUsed/>
    <w:rsid w:val="006A71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71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AF79-3B0F-4343-9146-4AF9CD9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lbani</dc:creator>
  <cp:lastModifiedBy>s.albani</cp:lastModifiedBy>
  <cp:revision>4</cp:revision>
  <cp:lastPrinted>2024-02-20T11:22:00Z</cp:lastPrinted>
  <dcterms:created xsi:type="dcterms:W3CDTF">2024-02-21T08:55:00Z</dcterms:created>
  <dcterms:modified xsi:type="dcterms:W3CDTF">2024-02-22T18:13:00Z</dcterms:modified>
</cp:coreProperties>
</file>